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9254535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AU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14:paraId="60AA96CF" w:rsidR="00CE1D6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0A61E9160394EABAECDEF0C360FA4E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1E2F1553" w:rsidR="00CE1D6B" w:rsidRDefault="00CE1D6B" w:rsidP="00CE1D6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aps/>
                      </w:rPr>
                      <w:t>HALT gAMES PRESENTS</w:t>
                    </w:r>
                  </w:p>
                </w:tc>
              </w:sdtContent>
            </w:sdt>
          </w:tr>
          <w:tr w14:paraId="64204C76" w:rsidR="00CE1D6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C2783B0A6D44802850363F19B7DFE1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3F373FC" w:rsidR="00CE1D6B" w:rsidRDefault="00CE1D6B" w:rsidP="00CE1D6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 xml:space="preserve">Blizzard the </w:t>
                    </w:r>
                    <w:proofErr w:type="spellStart"/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>Wizzard</w:t>
                    </w:r>
                    <w:proofErr w:type="spellEnd"/>
                  </w:p>
                </w:tc>
              </w:sdtContent>
            </w:sdt>
          </w:tr>
          <w:tr w14:paraId="41C50311" w:rsidR="00CE1D6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25BF194B46CD43D4B4709D0F45E7A7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816C018" w:rsidR="00CE1D6B" w:rsidRDefault="00E30BB6" w:rsidP="00E30B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t>Technical Specification</w:t>
                    </w:r>
                  </w:p>
                </w:tc>
              </w:sdtContent>
            </w:sdt>
          </w:tr>
          <w:tr w14:paraId="69C79D34" w:rsidR="00CE1D6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F0349BB" w:rsidR="00CE1D6B" w:rsidRDefault="00CE1D6B">
                <w:pPr>
                  <w:pStyle w:val="NoSpacing"/>
                  <w:jc w:val="center"/>
                </w:pPr>
              </w:p>
            </w:tc>
          </w:tr>
          <w:tr w14:paraId="77BDE60F" w:rsidR="00CE1D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064C58946CEF451C90BAFD983F5DE94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68B93EC" w:rsidR="00CE1D6B" w:rsidRDefault="00E30BB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AU"/>
                      </w:rPr>
                      <w:t>Timothy Veletta</w:t>
                    </w:r>
                  </w:p>
                </w:tc>
              </w:sdtContent>
            </w:sdt>
          </w:tr>
          <w:tr w14:paraId="23173826" w:rsidR="00CE1D6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2BBF5637D3DB4B76B2DA868E9A63BFA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68AB8BE6" w:rsidR="00CE1D6B" w:rsidRDefault="00CE1D6B" w:rsidP="00CE1D6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ersion 0.01</w:t>
                    </w:r>
                  </w:p>
                </w:tc>
              </w:sdtContent>
            </w:sdt>
          </w:tr>
        </w:tbl>
        <w:p w14:paraId="0F36046E" w:rsidR="00CE1D6B" w:rsidRDefault="00CE1D6B"/>
        <w:p w14:paraId="35DECE80" w:rsidR="00CE1D6B" w:rsidRDefault="00CE1D6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14:paraId="502C2888" w:rsidR="00CE1D6B">
            <w:sdt>
              <w:sdtPr>
                <w:alias w:val="Abstract"/>
                <w:id w:val="8276291"/>
                <w:placeholder>
                  <w:docPart w:val="0BBCD3CBE2C8440AB2BFD1278717F635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2F6C0C9D" w:rsidR="00CE1D6B" w:rsidRDefault="00CE1D6B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14:paraId="00583172" w:rsidR="00CE1D6B" w:rsidRDefault="00CE1D6B"/>
        <w:p w14:paraId="457A64BC" w:rsidR="00CE1D6B" w:rsidRDefault="00CE1D6B">
          <w:r>
            <w:br w:type="page"/>
          </w:r>
        </w:p>
      </w:sdtContent>
    </w:sdt>
    <w:sdt>
      <w:sdtPr>
        <w:id w:val="-1207645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14:paraId="266AD588" w:rsidR="00CE1D6B" w:rsidRDefault="00CE1D6B">
          <w:pPr>
            <w:pStyle w:val="TOCHeading"/>
          </w:pPr>
          <w:r>
            <w:t>Table of Contents</w:t>
          </w:r>
        </w:p>
        <w:p w14:paraId="693B6EE7" w:rsidR="00EA1429" w:rsidRDefault="00CE1D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158675" w:history="1">
            <w:r w:rsidR="00EA1429" w:rsidRPr="005E72A6">
              <w:rPr>
                <w:rStyle w:val="Hyperlink"/>
                <w:noProof/>
              </w:rPr>
              <w:t>Document History</w:t>
            </w:r>
            <w:r w:rsidR="00EA1429">
              <w:rPr>
                <w:noProof/>
                <w:webHidden/>
              </w:rPr>
              <w:tab/>
            </w:r>
            <w:r w:rsidR="00EA1429">
              <w:rPr>
                <w:noProof/>
                <w:webHidden/>
              </w:rPr>
              <w:fldChar w:fldCharType="begin"/>
            </w:r>
            <w:r w:rsidR="00EA1429">
              <w:rPr>
                <w:noProof/>
                <w:webHidden/>
              </w:rPr>
              <w:instrText xml:space="preserve"> PAGEREF _Toc336158675 \h </w:instrText>
            </w:r>
            <w:r w:rsidR="00EA1429">
              <w:rPr>
                <w:noProof/>
                <w:webHidden/>
              </w:rPr>
            </w:r>
            <w:r w:rsidR="00EA1429">
              <w:rPr>
                <w:noProof/>
                <w:webHidden/>
              </w:rPr>
              <w:fldChar w:fldCharType="separate"/>
            </w:r>
            <w:r w:rsidR="00EA1429">
              <w:rPr>
                <w:noProof/>
                <w:webHidden/>
              </w:rPr>
              <w:t>2</w:t>
            </w:r>
            <w:r w:rsidR="00EA1429">
              <w:rPr>
                <w:noProof/>
                <w:webHidden/>
              </w:rPr>
              <w:fldChar w:fldCharType="end"/>
            </w:r>
          </w:hyperlink>
        </w:p>
        <w:p w14:paraId="7B752CDD" w:rsidR="00EA1429" w:rsidRDefault="00EA14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6158676" w:history="1">
            <w:r w:rsidRPr="005E72A6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7877" w:rsidR="00EA1429" w:rsidRDefault="00EA14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6158677" w:history="1">
            <w:r w:rsidRPr="005E72A6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2289" w:rsidR="00EA1429" w:rsidRDefault="00EA14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6158678" w:history="1">
            <w:r w:rsidRPr="005E72A6">
              <w:rPr>
                <w:rStyle w:val="Hyperlink"/>
                <w:noProof/>
              </w:rPr>
              <w:t>Gam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F40E" w:rsidR="00EA1429" w:rsidRDefault="00EA14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6158679" w:history="1">
            <w:r w:rsidRPr="005E72A6">
              <w:rPr>
                <w:rStyle w:val="Hyperlink"/>
                <w:noProof/>
              </w:rPr>
              <w:t>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0114" w:rsidR="00EA1429" w:rsidRDefault="00EA14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6158680" w:history="1">
            <w:r w:rsidRPr="005E72A6">
              <w:rPr>
                <w:rStyle w:val="Hyperlink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335A" w:rsidR="00EA1429" w:rsidRDefault="00EA14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6158681" w:history="1">
            <w:r w:rsidRPr="005E72A6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A42BD" w:rsidR="00EA1429" w:rsidRDefault="00EA14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6158682" w:history="1">
            <w:r w:rsidRPr="005E72A6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BC36" w:rsidR="00EA1429" w:rsidRDefault="00EA14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6158683" w:history="1">
            <w:r w:rsidRPr="005E72A6">
              <w:rPr>
                <w:rStyle w:val="Hyperlink"/>
                <w:noProof/>
              </w:rPr>
              <w:t>Art and Cut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14B6" w:rsidR="00EA1429" w:rsidRDefault="00EA14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6158684" w:history="1">
            <w:r w:rsidRPr="005E72A6">
              <w:rPr>
                <w:rStyle w:val="Hyperlink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EB0B" w:rsidR="00EA1429" w:rsidRDefault="00EA14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6158685" w:history="1">
            <w:r w:rsidRPr="005E72A6">
              <w:rPr>
                <w:rStyle w:val="Hyperlink"/>
                <w:noProof/>
              </w:rPr>
              <w:t>Ter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FC54" w:rsidR="00EA1429" w:rsidRDefault="00EA14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6158686" w:history="1">
            <w:r w:rsidRPr="005E72A6">
              <w:rPr>
                <w:rStyle w:val="Hyperlink"/>
                <w:noProof/>
              </w:rPr>
              <w:t>Gamepla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0A97" w:rsidR="00EA1429" w:rsidRDefault="00EA142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36158687" w:history="1">
            <w:r w:rsidRPr="005E72A6">
              <w:rPr>
                <w:rStyle w:val="Hyperlink"/>
                <w:noProof/>
              </w:rPr>
              <w:t>Special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AFFD" w:rsidR="00EA1429" w:rsidRDefault="00EA14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6158688" w:history="1">
            <w:r w:rsidRPr="005E72A6">
              <w:rPr>
                <w:rStyle w:val="Hyperlink"/>
                <w:noProof/>
              </w:rPr>
              <w:t>Artistic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BC9E" w:rsidR="00EA1429" w:rsidRDefault="00EA14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6158689" w:history="1">
            <w:r w:rsidRPr="005E72A6">
              <w:rPr>
                <w:rStyle w:val="Hyperlink"/>
                <w:noProof/>
              </w:rPr>
              <w:t>Music and 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EAE9" w:rsidR="00EA1429" w:rsidRDefault="00EA14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6158690" w:history="1">
            <w:r w:rsidRPr="005E72A6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4331" w:rsidR="00EA1429" w:rsidRDefault="00EA14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36158691" w:history="1">
            <w:r w:rsidRPr="005E72A6">
              <w:rPr>
                <w:rStyle w:val="Hyperlink"/>
                <w:noProof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1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0953" w:rsidR="00CE1D6B" w:rsidRDefault="00CE1D6B">
          <w:r>
            <w:rPr>
              <w:b/>
              <w:bCs/>
              <w:noProof/>
            </w:rPr>
            <w:fldChar w:fldCharType="end"/>
          </w:r>
        </w:p>
      </w:sdtContent>
    </w:sdt>
    <w:p w14:paraId="66833B8E" w:rsidR="00CE1D6B" w:rsidRDefault="00CE1D6B">
      <w:r>
        <w:br w:type="page"/>
      </w:r>
    </w:p>
    <w:p w14:paraId="34D4C87B" w:rsidR="00E91F78" w:rsidRDefault="00CE1D6B" w:rsidP="00CE1D6B">
      <w:pPr>
        <w:pStyle w:val="Heading1"/>
      </w:pPr>
      <w:bookmarkStart w:id="0" w:name="_Toc336158675"/>
      <w:r>
        <w:lastRenderedPageBreak/>
        <w:t>Document History</w:t>
      </w:r>
      <w:bookmarkEnd w:id="0"/>
    </w:p>
    <w:p w14:paraId="12795E7C" w:rsidR="00CE1D6B" w:rsidRPr="00CE1D6B" w:rsidRDefault="00CE1D6B" w:rsidP="00CE1D6B"/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1003"/>
        <w:gridCol w:w="1131"/>
        <w:gridCol w:w="7108"/>
      </w:tblGrid>
      <w:tr w14:paraId="5E46F163" w:rsidR="00CE1D6B" w:rsidTr="00CE1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1C0510" w:rsidR="00CE1D6B" w:rsidRDefault="00CE1D6B" w:rsidP="00CE1D6B">
            <w:r>
              <w:t>Version</w:t>
            </w:r>
          </w:p>
        </w:tc>
        <w:tc>
          <w:tcPr>
            <w:tcW w:w="1134" w:type="dxa"/>
          </w:tcPr>
          <w:p w14:paraId="4D816455" w:rsidR="00CE1D6B" w:rsidRPr="00CE1D6B" w:rsidRDefault="00CE1D6B" w:rsidP="00CE1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D6B">
              <w:rPr>
                <w:b/>
              </w:rPr>
              <w:t>Date</w:t>
            </w:r>
          </w:p>
        </w:tc>
        <w:tc>
          <w:tcPr>
            <w:tcW w:w="7149" w:type="dxa"/>
          </w:tcPr>
          <w:p w14:paraId="5E1B6B50" w:rsidR="00CE1D6B" w:rsidRPr="00CE1D6B" w:rsidRDefault="00CE1D6B" w:rsidP="00CE1D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1D6B">
              <w:rPr>
                <w:b/>
              </w:rPr>
              <w:t>Changes</w:t>
            </w:r>
          </w:p>
        </w:tc>
      </w:tr>
      <w:tr w14:paraId="591FF0E5" w:rsidR="00CE1D6B" w:rsidTr="00CE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206888" w:rsidR="00CE1D6B" w:rsidRDefault="00CE1D6B" w:rsidP="00CE1D6B"/>
        </w:tc>
        <w:tc>
          <w:tcPr>
            <w:tcW w:w="1134" w:type="dxa"/>
          </w:tcPr>
          <w:p w14:paraId="718BA725" w:rsidR="00CE1D6B" w:rsidRDefault="00CE1D6B" w:rsidP="00CE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9" w:type="dxa"/>
          </w:tcPr>
          <w:p w14:paraId="50AE5604" w:rsidR="00CE1D6B" w:rsidRDefault="00CE1D6B" w:rsidP="00CE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14:paraId="400BCDBB" w:rsidR="00CE1D6B" w:rsidTr="00CE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4EBCF2" w:rsidR="00CE1D6B" w:rsidRDefault="00CE1D6B" w:rsidP="00CE1D6B"/>
        </w:tc>
        <w:tc>
          <w:tcPr>
            <w:tcW w:w="1134" w:type="dxa"/>
          </w:tcPr>
          <w:p w14:paraId="10EBCFA2" w:rsidR="00CE1D6B" w:rsidRDefault="00CE1D6B" w:rsidP="00CE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9" w:type="dxa"/>
          </w:tcPr>
          <w:p w14:paraId="7DC747D6" w:rsidR="00CE1D6B" w:rsidRDefault="00CE1D6B" w:rsidP="00CE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14:paraId="00635ACF" w:rsidR="00CE1D6B" w:rsidTr="00CE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946A25" w:rsidR="00CE1D6B" w:rsidRDefault="00CE1D6B" w:rsidP="00CE1D6B"/>
        </w:tc>
        <w:tc>
          <w:tcPr>
            <w:tcW w:w="1134" w:type="dxa"/>
          </w:tcPr>
          <w:p w14:paraId="7216ED60" w:rsidR="00CE1D6B" w:rsidRDefault="00CE1D6B" w:rsidP="00CE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9" w:type="dxa"/>
          </w:tcPr>
          <w:p w14:paraId="3F471E58" w:rsidR="00CE1D6B" w:rsidRDefault="00CE1D6B" w:rsidP="00CE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14:paraId="553AF2C9" w:rsidR="00CE1D6B" w:rsidTr="00CE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A85867" w:rsidR="00CE1D6B" w:rsidRDefault="00CE1D6B" w:rsidP="00CE1D6B"/>
        </w:tc>
        <w:tc>
          <w:tcPr>
            <w:tcW w:w="1134" w:type="dxa"/>
          </w:tcPr>
          <w:p w14:paraId="364172E7" w:rsidR="00CE1D6B" w:rsidRDefault="00CE1D6B" w:rsidP="00CE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9" w:type="dxa"/>
          </w:tcPr>
          <w:p w14:paraId="5336CFB6" w:rsidR="00CE1D6B" w:rsidRDefault="00CE1D6B" w:rsidP="00CE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14:paraId="36DC7D5B" w:rsidR="00CE1D6B" w:rsidTr="00CE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CBE0FD" w:rsidR="00CE1D6B" w:rsidRDefault="00CE1D6B" w:rsidP="00CE1D6B"/>
        </w:tc>
        <w:tc>
          <w:tcPr>
            <w:tcW w:w="1134" w:type="dxa"/>
          </w:tcPr>
          <w:p w14:paraId="497C3504" w:rsidR="00CE1D6B" w:rsidRDefault="00CE1D6B" w:rsidP="00CE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9" w:type="dxa"/>
          </w:tcPr>
          <w:p w14:paraId="7052FB04" w:rsidR="00CE1D6B" w:rsidRDefault="00CE1D6B" w:rsidP="00CE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14:paraId="4F729797" w:rsidR="00CE1D6B" w:rsidTr="00CE1D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4862D8E" w:rsidR="00CE1D6B" w:rsidRDefault="00CE1D6B" w:rsidP="00CE1D6B"/>
        </w:tc>
        <w:tc>
          <w:tcPr>
            <w:tcW w:w="1134" w:type="dxa"/>
          </w:tcPr>
          <w:p w14:paraId="7AFEDBE8" w:rsidR="00CE1D6B" w:rsidRDefault="00CE1D6B" w:rsidP="00CE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9" w:type="dxa"/>
          </w:tcPr>
          <w:p w14:paraId="567547CF" w:rsidR="00CE1D6B" w:rsidRDefault="00CE1D6B" w:rsidP="00CE1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14:paraId="3F57E396" w:rsidR="00CE1D6B" w:rsidTr="00CE1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CCE556" w:rsidR="00CE1D6B" w:rsidRDefault="00CE1D6B" w:rsidP="00CE1D6B"/>
        </w:tc>
        <w:tc>
          <w:tcPr>
            <w:tcW w:w="1134" w:type="dxa"/>
          </w:tcPr>
          <w:p w14:paraId="53CA0349" w:rsidR="00CE1D6B" w:rsidRDefault="00CE1D6B" w:rsidP="00CE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49" w:type="dxa"/>
          </w:tcPr>
          <w:p w14:paraId="19D4F5E3" w:rsidR="00CE1D6B" w:rsidRDefault="00CE1D6B" w:rsidP="00CE1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A59C41" w:rsidR="00CE1D6B" w:rsidRDefault="00CE1D6B" w:rsidP="00CE1D6B"/>
    <w:p w14:paraId="13F1770C" w:rsidR="00CE1D6B" w:rsidRDefault="00CE1D6B" w:rsidP="00E30BB6">
      <w:pPr>
        <w:pStyle w:val="Heading1"/>
      </w:pPr>
      <w:r>
        <w:br w:type="page"/>
      </w:r>
      <w:r w:rsidR="00E30BB6">
        <w:lastRenderedPageBreak/>
        <w:t>Engines</w:t>
      </w:r>
    </w:p>
    <w:p w14:paraId="0AF47D84" w:rsidR="00E30BB6" w:rsidRDefault="00E30BB6" w:rsidP="00E30BB6">
      <w:pPr>
        <w:pStyle w:val="Heading2"/>
        <w:ind w:left="720"/>
      </w:pPr>
      <w:r>
        <w:t>Rendering Engines</w:t>
      </w:r>
    </w:p>
    <w:p w14:paraId="7E5927CC" w:rsidR="00E30BB6" w:rsidRDefault="00E30BB6" w:rsidP="00E30BB6">
      <w:pPr>
        <w:ind w:left="720"/>
      </w:pPr>
      <w:r>
        <w:t>These engines will cover anything which must be displayed on the screen. There might be separate engines for each type of thing being rendered</w:t>
      </w:r>
    </w:p>
    <w:p w14:paraId="53E21421" w:rsidR="00E30BB6" w:rsidRDefault="00E30BB6" w:rsidP="00E30BB6">
      <w:pPr>
        <w:ind w:left="720"/>
      </w:pPr>
      <w:r>
        <w:t>(e.g. 3d, sprites, backgrounds, interface).</w:t>
      </w:r>
    </w:p>
    <w:p w14:paraId="6AD8B738" w:rsidR="00E30BB6" w:rsidRDefault="00E30BB6" w:rsidP="00E30BB6">
      <w:pPr>
        <w:pStyle w:val="Heading2"/>
        <w:ind w:left="720"/>
      </w:pPr>
      <w:r>
        <w:t>Level Engine</w:t>
      </w:r>
    </w:p>
    <w:p w14:paraId="24580329" w:rsidR="00E30BB6" w:rsidRDefault="00E30BB6" w:rsidP="00E30BB6">
      <w:pPr>
        <w:ind w:left="720"/>
      </w:pPr>
      <w:r w:rsidRPr="00E30BB6">
        <w:t>This concerns all code that encapsulates manipulation of the level data. How levels are loaded, saved, and passed to the rendering engine</w:t>
      </w:r>
    </w:p>
    <w:p w14:paraId="6191988C" w:rsidR="00E30BB6" w:rsidRDefault="00E30BB6" w:rsidP="00E30BB6">
      <w:pPr>
        <w:pStyle w:val="Heading2"/>
        <w:ind w:left="720"/>
      </w:pPr>
      <w:r>
        <w:t>Object Engine</w:t>
      </w:r>
    </w:p>
    <w:p w14:paraId="7D028C34" w:rsidR="00E30BB6" w:rsidRDefault="00E30BB6" w:rsidP="00E30BB6">
      <w:pPr>
        <w:ind w:left="720"/>
      </w:pPr>
      <w:r w:rsidRPr="00E30BB6">
        <w:t xml:space="preserve">How are objects handled in the </w:t>
      </w:r>
      <w:proofErr w:type="gramStart"/>
      <w:r w:rsidRPr="00E30BB6">
        <w:t>game.</w:t>
      </w:r>
      <w:proofErr w:type="gramEnd"/>
      <w:r w:rsidRPr="00E30BB6">
        <w:t xml:space="preserve"> This might encapsulate processing of currencies in the game and other statistical data.</w:t>
      </w:r>
    </w:p>
    <w:p w14:paraId="708BECB8" w:rsidR="00E30BB6" w:rsidRDefault="00E30BB6" w:rsidP="00E30BB6">
      <w:pPr>
        <w:pStyle w:val="Heading2"/>
        <w:ind w:left="720"/>
      </w:pPr>
      <w:r>
        <w:t>Character Engine</w:t>
      </w:r>
    </w:p>
    <w:p w14:paraId="38EFEE7B" w:rsidR="00E30BB6" w:rsidRDefault="00E30BB6" w:rsidP="00E30BB6">
      <w:pPr>
        <w:ind w:left="720"/>
      </w:pPr>
      <w:proofErr w:type="gramStart"/>
      <w:r w:rsidRPr="00E30BB6">
        <w:t>Engines to do with the manipulation of properties of the characters in the game.</w:t>
      </w:r>
      <w:proofErr w:type="gramEnd"/>
    </w:p>
    <w:p w14:paraId="723857C4" w:rsidR="00E30BB6" w:rsidRDefault="00E30BB6" w:rsidP="00E30BB6">
      <w:pPr>
        <w:pStyle w:val="Heading2"/>
        <w:ind w:left="720"/>
      </w:pPr>
      <w:r>
        <w:t>Artificial Intelligence Engine</w:t>
      </w:r>
    </w:p>
    <w:p w14:paraId="767F1B68" w:rsidR="00E30BB6" w:rsidRDefault="00E30BB6" w:rsidP="00E30BB6">
      <w:pPr>
        <w:ind w:left="720"/>
      </w:pPr>
      <w:r>
        <w:t>Artificial intelligence engines - how do the game entities think? What algorithms and techniques will be used, and how will this plug into the other</w:t>
      </w:r>
      <w:r>
        <w:t xml:space="preserve"> </w:t>
      </w:r>
      <w:r>
        <w:t>game engines?</w:t>
      </w:r>
    </w:p>
    <w:p w14:paraId="3951B47D" w:rsidR="00E30BB6" w:rsidRDefault="00E30BB6" w:rsidP="00E30BB6">
      <w:pPr>
        <w:pStyle w:val="Heading2"/>
        <w:ind w:left="720"/>
      </w:pPr>
      <w:r>
        <w:t>Control Loop</w:t>
      </w:r>
    </w:p>
    <w:p w14:paraId="4E2DAFC8" w:rsidR="00E30BB6" w:rsidRDefault="00E30BB6" w:rsidP="00E30BB6">
      <w:pPr>
        <w:ind w:left="720"/>
      </w:pPr>
      <w:r w:rsidRPr="00E30BB6">
        <w:t>This describes how all the parts of the game will be brought together.</w:t>
      </w:r>
    </w:p>
    <w:p w14:paraId="331845D8" w:rsidR="00E30BB6" w:rsidRDefault="00E30BB6" w:rsidP="00E30BB6">
      <w:pPr>
        <w:pStyle w:val="Heading2"/>
        <w:ind w:left="720"/>
      </w:pPr>
      <w:r>
        <w:t>Game Shell</w:t>
      </w:r>
    </w:p>
    <w:p w14:paraId="46A9CF3D" w:rsidR="00E30BB6" w:rsidRDefault="00E30BB6" w:rsidP="00E30BB6">
      <w:pPr>
        <w:ind w:left="720"/>
      </w:pPr>
      <w:r w:rsidRPr="00E30BB6">
        <w:t>How is the game la</w:t>
      </w:r>
      <w:r>
        <w:t>u</w:t>
      </w:r>
      <w:r w:rsidRPr="00E30BB6">
        <w:t>nched? How is the game configured and how does it run within the operating system framework? What OS libraries does it use?</w:t>
      </w:r>
    </w:p>
    <w:p w14:paraId="373FCC91" w:rsidR="00E30BB6" w:rsidRDefault="00E30BB6" w:rsidP="00E30BB6">
      <w:pPr>
        <w:pStyle w:val="Heading2"/>
        <w:ind w:left="720"/>
      </w:pPr>
      <w:r>
        <w:t>Multimedia Engines</w:t>
      </w:r>
    </w:p>
    <w:p w14:paraId="21245068" w:rsidR="00E30BB6" w:rsidRDefault="00E30BB6" w:rsidP="00E30BB6">
      <w:pPr>
        <w:ind w:left="720"/>
      </w:pPr>
      <w:r w:rsidRPr="00E30BB6">
        <w:t>What engines are required to play back audio visual data and how are they structured to work?</w:t>
      </w:r>
    </w:p>
    <w:p w14:paraId="74F9B0EB" w:rsidR="00E30BB6" w:rsidRDefault="00E30BB6" w:rsidP="00E30BB6">
      <w:pPr>
        <w:pStyle w:val="Heading2"/>
        <w:ind w:left="720"/>
      </w:pPr>
      <w:r>
        <w:t>Audio Engines</w:t>
      </w:r>
    </w:p>
    <w:p w14:paraId="3041C8A7" w:rsidR="00E30BB6" w:rsidRDefault="00E30BB6" w:rsidP="00E30BB6">
      <w:pPr>
        <w:ind w:left="720"/>
      </w:pPr>
      <w:r w:rsidRPr="00E30BB6">
        <w:t xml:space="preserve">How is sound handled in the game? </w:t>
      </w:r>
      <w:proofErr w:type="gramStart"/>
      <w:r w:rsidRPr="00E30BB6">
        <w:t>Sound effects?</w:t>
      </w:r>
      <w:proofErr w:type="gramEnd"/>
    </w:p>
    <w:p w14:paraId="619DF8C4" w:rsidR="00E30BB6" w:rsidRDefault="00E30BB6" w:rsidP="00E30BB6">
      <w:pPr>
        <w:pStyle w:val="Heading1"/>
      </w:pPr>
      <w:r>
        <w:t>Tools</w:t>
      </w:r>
    </w:p>
    <w:p w14:paraId="5B9CE120" w:rsidR="00E30BB6" w:rsidRDefault="00E30BB6" w:rsidP="00E30BB6">
      <w:pPr>
        <w:pStyle w:val="Heading2"/>
        <w:ind w:left="720"/>
      </w:pPr>
      <w:r>
        <w:t>Data Conversion Tools</w:t>
      </w:r>
    </w:p>
    <w:p w14:paraId="6D7B1065" w:rsidR="00E30BB6" w:rsidRDefault="00E30BB6" w:rsidP="00E30BB6">
      <w:r>
        <w:tab/>
      </w:r>
      <w:r w:rsidRPr="00E30BB6">
        <w:t>What tools will be needed to convert between formats and place data into the game binary?</w:t>
      </w:r>
    </w:p>
    <w:p w14:paraId="339FD00C" w:rsidR="00E30BB6" w:rsidRDefault="00E30BB6" w:rsidP="00E30BB6">
      <w:pPr>
        <w:pStyle w:val="Heading2"/>
      </w:pPr>
      <w:r>
        <w:tab/>
      </w:r>
      <w:r>
        <w:t>Content Creation Tools</w:t>
      </w:r>
    </w:p>
    <w:p w14:paraId="5D2E6950" w:rsidR="00E30BB6" w:rsidRDefault="00E30BB6" w:rsidP="00E30BB6">
      <w:pPr>
        <w:ind w:left="720"/>
      </w:pPr>
      <w:r w:rsidRPr="00E30BB6">
        <w:t>What tools are available or will be required to be built to create content for the game?</w:t>
      </w:r>
    </w:p>
    <w:p w14:paraId="0EA8D3B9" w:rsidR="00E30BB6" w:rsidRDefault="00E30BB6" w:rsidP="00E30BB6">
      <w:pPr>
        <w:pStyle w:val="Heading1"/>
      </w:pPr>
      <w:r>
        <w:lastRenderedPageBreak/>
        <w:t>Algorithms</w:t>
      </w:r>
    </w:p>
    <w:p w14:paraId="0499C357" w:rsidR="00E30BB6" w:rsidRDefault="00E30BB6" w:rsidP="00E30BB6">
      <w:r w:rsidRPr="00E30BB6">
        <w:t>Algorithms used for compression or path finding can be outlined in this section</w:t>
      </w:r>
      <w:r>
        <w:t>.</w:t>
      </w:r>
    </w:p>
    <w:p w14:paraId="21218C9F" w:rsidR="00E30BB6" w:rsidRPr="00E30BB6" w:rsidRDefault="00E30BB6" w:rsidP="00E30BB6">
      <w:bookmarkStart w:id="1" w:name="_GoBack"/>
      <w:bookmarkEnd w:id="1"/>
    </w:p>
    <w:sectPr w:rsidR="00E30BB6" w:rsidRPr="00E30BB6" w:rsidSect="00CE1D6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65F56" w:rsidR="005C6521" w:rsidRDefault="005C6521" w:rsidP="00CE1D6B">
      <w:pPr>
        <w:spacing w:after="0" w:line="240" w:lineRule="auto"/>
      </w:pPr>
      <w:r>
        <w:separator/>
      </w:r>
    </w:p>
  </w:endnote>
  <w:endnote w:type="continuationSeparator" w:id="0">
    <w:p w14:paraId="1156726E" w:rsidR="005C6521" w:rsidRDefault="005C6521" w:rsidP="00CE1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14:paraId="7716D9BE" w:rsidR="00CE1D6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D21AB95" w:rsidR="00CE1D6B" w:rsidRDefault="00CE1D6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C71E3C2" w:rsidR="00CE1D6B" w:rsidRDefault="00CE1D6B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30BB6" w:rsidRPr="00E30BB6">
            <w:rPr>
              <w:rFonts w:asciiTheme="majorHAnsi" w:hAnsiTheme="majorHAnsi" w:eastAsiaTheme="majorEastAsia" w:cstheme="majorBidi"/>
              <w:b/>
              <w:bCs/>
              <w:noProof/>
            </w:rPr>
            <w:t>4</w:t>
          </w:r>
          <w:r>
            <w:rPr>
              <w:rFonts w:asciiTheme="majorHAnsi" w:hAnsiTheme="majorHAnsi" w:eastAsiaTheme="majorEastAsia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F9FECA1" w:rsidR="00CE1D6B" w:rsidRDefault="00CE1D6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14:paraId="73BDC593" w:rsidR="00CE1D6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B650A36" w:rsidR="00CE1D6B" w:rsidRDefault="00CE1D6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A623B90" w:rsidR="00CE1D6B" w:rsidRDefault="00CE1D6B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250553E" w:rsidR="00CE1D6B" w:rsidRDefault="00CE1D6B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4AFDA5A" w:rsidR="00CE1D6B" w:rsidRDefault="00CE1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EE864" w:rsidR="005C6521" w:rsidRDefault="005C6521" w:rsidP="00CE1D6B">
      <w:pPr>
        <w:spacing w:after="0" w:line="240" w:lineRule="auto"/>
      </w:pPr>
      <w:r>
        <w:separator/>
      </w:r>
    </w:p>
  </w:footnote>
  <w:footnote w:type="continuationSeparator" w:id="0">
    <w:p w14:paraId="2F84B9A8" w:rsidR="005C6521" w:rsidRDefault="005C6521" w:rsidP="00CE1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id w:val="77547040"/>
      <w:placeholder>
        <w:docPart w:val="E2F8401A98DB4F558F9011A0D8C445F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6344381" w:rsidR="00CE1D6B" w:rsidRDefault="00CE1D6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 xml:space="preserve">Blizzard the </w:t>
        </w:r>
        <w:proofErr w:type="spellStart"/>
        <w:r>
          <w:t>Wizzard</w:t>
        </w:r>
        <w:proofErr w:type="spellEnd"/>
      </w:p>
    </w:sdtContent>
  </w:sdt>
  <w:sdt>
    <w:sdtPr>
      <w:alias w:val="Date"/>
      <w:id w:val="77547044"/>
      <w:placeholder>
        <w:docPart w:val="7A6A83D54EBD419480ECCD31881C3D3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65090A2" w:rsidR="00CE1D6B" w:rsidRDefault="00CE1D6B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en-US"/>
          </w:rPr>
          <w:t>Version 0.01</w:t>
        </w:r>
      </w:p>
    </w:sdtContent>
  </w:sdt>
  <w:p w14:paraId="37DBF282" w:rsidR="00CE1D6B" w:rsidRDefault="00CE1D6B">
    <w:pPr>
      <w:pStyle w:val="Header"/>
    </w:pPr>
  </w:p>
</w:hdr>
</file>

<file path=word/settings.xml><?xml version="1.0" encoding="utf-8"?>
<w:settings xmlns:w14="http://schemas.microsoft.com/office/word/2010/wordml" xmlns:m="http://schemas.openxmlformats.org/officeDocument/2006/math" xmlns:o="urn:schemas-microsoft-com:office:office" xmlns:v="urn:schemas-microsoft-com:vml" xmlns:mc="http://schemas.openxmlformats.org/markup-compatibility/2006" xmlns:w="http://schemas.openxmlformats.org/wordprocessingml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6B"/>
    <w:rsid w:val="0009205B"/>
    <w:rsid w:val="000B6DEC"/>
    <w:rsid w:val="005C6521"/>
    <w:rsid w:val="00CE1D6B"/>
    <w:rsid w:val="00E30BB6"/>
    <w:rsid w:val="00E94D85"/>
    <w:rsid w:val="00EA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7E9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1D6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1D6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D6B"/>
  </w:style>
  <w:style w:type="paragraph" w:styleId="Footer">
    <w:name w:val="footer"/>
    <w:basedOn w:val="Normal"/>
    <w:link w:val="FooterChar"/>
    <w:uiPriority w:val="99"/>
    <w:unhideWhenUsed/>
    <w:rsid w:val="00CE1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D6B"/>
  </w:style>
  <w:style w:type="character" w:customStyle="1" w:styleId="Heading1Char">
    <w:name w:val="Heading 1 Char"/>
    <w:basedOn w:val="DefaultParagraphFont"/>
    <w:link w:val="Heading1"/>
    <w:uiPriority w:val="9"/>
    <w:rsid w:val="00CE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D6B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CE1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CE1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E1D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1D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6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142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1D6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E1D6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D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D6B"/>
  </w:style>
  <w:style w:type="paragraph" w:styleId="Footer">
    <w:name w:val="footer"/>
    <w:basedOn w:val="Normal"/>
    <w:link w:val="FooterChar"/>
    <w:uiPriority w:val="99"/>
    <w:unhideWhenUsed/>
    <w:rsid w:val="00CE1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D6B"/>
  </w:style>
  <w:style w:type="character" w:customStyle="1" w:styleId="Heading1Char">
    <w:name w:val="Heading 1 Char"/>
    <w:basedOn w:val="DefaultParagraphFont"/>
    <w:link w:val="Heading1"/>
    <w:uiPriority w:val="9"/>
    <w:rsid w:val="00CE1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D6B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59"/>
    <w:rsid w:val="00CE1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CE1D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E1D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1D6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6D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A14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A61E9160394EABAECDEF0C360F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FEFF-980E-4A31-9D2C-E74A51320FC0}"/>
      </w:docPartPr>
      <w:docPartBody>
        <w:p w:rsidR="00000000" w:rsidRDefault="004D03A4" w:rsidP="004D03A4">
          <w:pPr>
            <w:pStyle w:val="90A61E9160394EABAECDEF0C360FA4E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7C2783B0A6D44802850363F19B7DF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320C0-FD2F-4205-BA69-8C870BD18884}"/>
      </w:docPartPr>
      <w:docPartBody>
        <w:p w:rsidR="00000000" w:rsidRDefault="004D03A4" w:rsidP="004D03A4">
          <w:pPr>
            <w:pStyle w:val="7C2783B0A6D44802850363F19B7DFE1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25BF194B46CD43D4B4709D0F45E7A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29CC-29C5-4706-B0AA-047C819B88F9}"/>
      </w:docPartPr>
      <w:docPartBody>
        <w:p w:rsidR="00000000" w:rsidRDefault="004D03A4" w:rsidP="004D03A4">
          <w:pPr>
            <w:pStyle w:val="25BF194B46CD43D4B4709D0F45E7A70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064C58946CEF451C90BAFD983F5D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86C3-ABD7-4D0F-BD76-CD98676440B8}"/>
      </w:docPartPr>
      <w:docPartBody>
        <w:p w:rsidR="00000000" w:rsidRDefault="004D03A4" w:rsidP="004D03A4">
          <w:pPr>
            <w:pStyle w:val="064C58946CEF451C90BAFD983F5DE94D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2BBF5637D3DB4B76B2DA868E9A63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72D6-9AAF-4024-9292-43AD86EC2562}"/>
      </w:docPartPr>
      <w:docPartBody>
        <w:p w:rsidR="00000000" w:rsidRDefault="004D03A4" w:rsidP="004D03A4">
          <w:pPr>
            <w:pStyle w:val="2BBF5637D3DB4B76B2DA868E9A63BFA1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0BBCD3CBE2C8440AB2BFD1278717F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F96C-AE3E-41DF-9FDF-6DCA3A7695D5}"/>
      </w:docPartPr>
      <w:docPartBody>
        <w:p w:rsidR="00000000" w:rsidRDefault="004D03A4" w:rsidP="004D03A4">
          <w:pPr>
            <w:pStyle w:val="0BBCD3CBE2C8440AB2BFD1278717F635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A4"/>
    <w:rsid w:val="004D03A4"/>
    <w:rsid w:val="007A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61E9160394EABAECDEF0C360FA4EF">
    <w:name w:val="90A61E9160394EABAECDEF0C360FA4EF"/>
    <w:rsid w:val="004D03A4"/>
  </w:style>
  <w:style w:type="paragraph" w:customStyle="1" w:styleId="7C2783B0A6D44802850363F19B7DFE1A">
    <w:name w:val="7C2783B0A6D44802850363F19B7DFE1A"/>
    <w:rsid w:val="004D03A4"/>
  </w:style>
  <w:style w:type="paragraph" w:customStyle="1" w:styleId="25BF194B46CD43D4B4709D0F45E7A703">
    <w:name w:val="25BF194B46CD43D4B4709D0F45E7A703"/>
    <w:rsid w:val="004D03A4"/>
  </w:style>
  <w:style w:type="paragraph" w:customStyle="1" w:styleId="064C58946CEF451C90BAFD983F5DE94D">
    <w:name w:val="064C58946CEF451C90BAFD983F5DE94D"/>
    <w:rsid w:val="004D03A4"/>
  </w:style>
  <w:style w:type="paragraph" w:customStyle="1" w:styleId="2BBF5637D3DB4B76B2DA868E9A63BFA1">
    <w:name w:val="2BBF5637D3DB4B76B2DA868E9A63BFA1"/>
    <w:rsid w:val="004D03A4"/>
  </w:style>
  <w:style w:type="paragraph" w:customStyle="1" w:styleId="0BBCD3CBE2C8440AB2BFD1278717F635">
    <w:name w:val="0BBCD3CBE2C8440AB2BFD1278717F635"/>
    <w:rsid w:val="004D03A4"/>
  </w:style>
  <w:style w:type="paragraph" w:customStyle="1" w:styleId="E2F8401A98DB4F558F9011A0D8C445F3">
    <w:name w:val="E2F8401A98DB4F558F9011A0D8C445F3"/>
    <w:rsid w:val="004D03A4"/>
  </w:style>
  <w:style w:type="paragraph" w:customStyle="1" w:styleId="7A6A83D54EBD419480ECCD31881C3D35">
    <w:name w:val="7A6A83D54EBD419480ECCD31881C3D35"/>
    <w:rsid w:val="004D03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A61E9160394EABAECDEF0C360FA4EF">
    <w:name w:val="90A61E9160394EABAECDEF0C360FA4EF"/>
    <w:rsid w:val="004D03A4"/>
  </w:style>
  <w:style w:type="paragraph" w:customStyle="1" w:styleId="7C2783B0A6D44802850363F19B7DFE1A">
    <w:name w:val="7C2783B0A6D44802850363F19B7DFE1A"/>
    <w:rsid w:val="004D03A4"/>
  </w:style>
  <w:style w:type="paragraph" w:customStyle="1" w:styleId="25BF194B46CD43D4B4709D0F45E7A703">
    <w:name w:val="25BF194B46CD43D4B4709D0F45E7A703"/>
    <w:rsid w:val="004D03A4"/>
  </w:style>
  <w:style w:type="paragraph" w:customStyle="1" w:styleId="064C58946CEF451C90BAFD983F5DE94D">
    <w:name w:val="064C58946CEF451C90BAFD983F5DE94D"/>
    <w:rsid w:val="004D03A4"/>
  </w:style>
  <w:style w:type="paragraph" w:customStyle="1" w:styleId="2BBF5637D3DB4B76B2DA868E9A63BFA1">
    <w:name w:val="2BBF5637D3DB4B76B2DA868E9A63BFA1"/>
    <w:rsid w:val="004D03A4"/>
  </w:style>
  <w:style w:type="paragraph" w:customStyle="1" w:styleId="0BBCD3CBE2C8440AB2BFD1278717F635">
    <w:name w:val="0BBCD3CBE2C8440AB2BFD1278717F635"/>
    <w:rsid w:val="004D03A4"/>
  </w:style>
  <w:style w:type="paragraph" w:customStyle="1" w:styleId="E2F8401A98DB4F558F9011A0D8C445F3">
    <w:name w:val="E2F8401A98DB4F558F9011A0D8C445F3"/>
    <w:rsid w:val="004D03A4"/>
  </w:style>
  <w:style w:type="paragraph" w:customStyle="1" w:styleId="7A6A83D54EBD419480ECCD31881C3D35">
    <w:name w:val="7A6A83D54EBD419480ECCD31881C3D35"/>
    <w:rsid w:val="004D0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0.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17A48-892F-4987-887E-8F4E5132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izzard the Wizzard</vt:lpstr>
    </vt:vector>
  </TitlesOfParts>
  <Company>HALT gAMES PRESENTS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izzard the Wizzard</dc:title>
  <dc:subject>Technical Specification</dc:subject>
  <dc:creator>Timothy Veletta</dc:creator>
  <cp:lastModifiedBy>Timothy Veletta</cp:lastModifiedBy>
  <cp:revision>1</cp:revision>
  <dcterms:created xsi:type="dcterms:W3CDTF">2012-09-23T02:16:00Z</dcterms:created>
  <dcterms:modified xsi:type="dcterms:W3CDTF">2012-09-23T02:25:00Z</dcterms:modified>
</cp:coreProperties>
</file>